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F8" w:rsidRDefault="00C43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E4ADF" w:rsidRDefault="00D0624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ВЕТ ДЕПУТАТОВ</w:t>
      </w:r>
    </w:p>
    <w:p w:rsidR="008E4ADF" w:rsidRDefault="00D06248" w:rsidP="00D06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</w:p>
    <w:p w:rsidR="008E4ADF" w:rsidRDefault="00D06248" w:rsidP="00D06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D0624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6C34C5" w:rsidP="00D06248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6C34C5" w:rsidRPr="009B0A31" w:rsidRDefault="009B0A31" w:rsidP="009B0A31">
      <w:pPr>
        <w:tabs>
          <w:tab w:val="left" w:pos="342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14.04.2015 г. № 47/1М</w:t>
      </w: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6C34C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E4ADF" w:rsidRDefault="008E4ADF" w:rsidP="008E4ADF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 бюджета  муниципального округа Молжаниновский в городе Москве за первый квартал  201</w:t>
      </w:r>
      <w:r w:rsidR="00452A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8E4ADF" w:rsidRDefault="008E4ADF" w:rsidP="008E4AD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8E4ADF" w:rsidRDefault="008E4ADF" w:rsidP="008E4ADF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</w:t>
      </w:r>
      <w:r w:rsidR="009D71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едерации, Уставом муниципального округа Молжаниновский в городе </w:t>
      </w:r>
      <w:r w:rsidR="009D71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4М, </w:t>
      </w:r>
      <w:r w:rsidRPr="00452A97">
        <w:rPr>
          <w:sz w:val="28"/>
          <w:szCs w:val="28"/>
        </w:rPr>
        <w:t>Постановлением администрации муниципального округа Молжаниновский в городе Москве от 0</w:t>
      </w:r>
      <w:r w:rsidR="00452A97" w:rsidRPr="00452A97">
        <w:rPr>
          <w:sz w:val="28"/>
          <w:szCs w:val="28"/>
        </w:rPr>
        <w:t>8</w:t>
      </w:r>
      <w:r w:rsidRPr="00452A97">
        <w:rPr>
          <w:sz w:val="28"/>
          <w:szCs w:val="28"/>
        </w:rPr>
        <w:t>.04.201</w:t>
      </w:r>
      <w:r w:rsidR="00452A97" w:rsidRPr="00452A97">
        <w:rPr>
          <w:sz w:val="28"/>
          <w:szCs w:val="28"/>
        </w:rPr>
        <w:t>5</w:t>
      </w:r>
      <w:r w:rsidRPr="00452A97">
        <w:rPr>
          <w:sz w:val="28"/>
          <w:szCs w:val="28"/>
        </w:rPr>
        <w:t xml:space="preserve"> №</w:t>
      </w:r>
      <w:r w:rsidR="00452A97" w:rsidRPr="00452A97">
        <w:rPr>
          <w:sz w:val="28"/>
          <w:szCs w:val="28"/>
        </w:rPr>
        <w:t>12</w:t>
      </w:r>
      <w:r w:rsidRPr="00452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сполнении </w:t>
      </w:r>
      <w:r w:rsidR="009D7152">
        <w:rPr>
          <w:sz w:val="28"/>
          <w:szCs w:val="28"/>
        </w:rPr>
        <w:t xml:space="preserve">   </w:t>
      </w:r>
      <w:r>
        <w:rPr>
          <w:sz w:val="28"/>
          <w:szCs w:val="28"/>
        </w:rPr>
        <w:t>бюджета муниципального округа Молжаниновский</w:t>
      </w:r>
      <w:proofErr w:type="gramEnd"/>
      <w:r>
        <w:rPr>
          <w:sz w:val="28"/>
          <w:szCs w:val="28"/>
        </w:rPr>
        <w:t xml:space="preserve"> в городе Москве за </w:t>
      </w:r>
      <w:r w:rsidR="009D7152">
        <w:rPr>
          <w:sz w:val="28"/>
          <w:szCs w:val="28"/>
        </w:rPr>
        <w:t xml:space="preserve">   </w:t>
      </w:r>
      <w:r w:rsidR="00375C70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квартал   201</w:t>
      </w:r>
      <w:r w:rsidR="00452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:rsidR="008E4ADF" w:rsidRDefault="008E4ADF" w:rsidP="008E4ADF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об исполнении бюджета муниципального округа  Молжаниновский  в городе Москве за первый квартал  201</w:t>
      </w:r>
      <w:r w:rsidR="00452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а:</w:t>
      </w:r>
    </w:p>
    <w:p w:rsidR="008E4ADF" w:rsidRDefault="008E4ADF" w:rsidP="008E4ADF">
      <w:pPr>
        <w:widowControl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по доходам в сумме </w:t>
      </w:r>
      <w:r w:rsidR="007724E6">
        <w:rPr>
          <w:b/>
          <w:sz w:val="28"/>
          <w:szCs w:val="28"/>
        </w:rPr>
        <w:t xml:space="preserve">  </w:t>
      </w:r>
      <w:r w:rsidR="00452A97">
        <w:rPr>
          <w:b/>
          <w:sz w:val="28"/>
          <w:szCs w:val="28"/>
        </w:rPr>
        <w:t>5493,8</w:t>
      </w:r>
      <w:r>
        <w:rPr>
          <w:b/>
          <w:sz w:val="28"/>
          <w:szCs w:val="28"/>
        </w:rPr>
        <w:t xml:space="preserve"> тыс. рублей; </w:t>
      </w:r>
    </w:p>
    <w:p w:rsidR="008E4ADF" w:rsidRDefault="008E4ADF" w:rsidP="008E4ADF">
      <w:pPr>
        <w:widowControl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по расходам в сумме </w:t>
      </w:r>
      <w:r w:rsidR="00452A97">
        <w:rPr>
          <w:b/>
          <w:sz w:val="28"/>
          <w:szCs w:val="28"/>
        </w:rPr>
        <w:t>5036,9</w:t>
      </w:r>
      <w:r>
        <w:rPr>
          <w:b/>
          <w:sz w:val="28"/>
          <w:szCs w:val="28"/>
        </w:rPr>
        <w:t xml:space="preserve">  тыс. рублей.</w:t>
      </w:r>
    </w:p>
    <w:p w:rsidR="008E4ADF" w:rsidRDefault="008E4ADF" w:rsidP="008E4ADF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 xml:space="preserve">2. Принять к сведению исполнение бюджета   муниципального округа Молжаниновский </w:t>
      </w:r>
      <w:r>
        <w:rPr>
          <w:sz w:val="28"/>
          <w:szCs w:val="28"/>
        </w:rPr>
        <w:t>в городе Москве за первый квартал  201</w:t>
      </w:r>
      <w:r w:rsidR="00452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</w:t>
      </w:r>
      <w:r>
        <w:rPr>
          <w:rFonts w:eastAsia="Times New Roman"/>
          <w:sz w:val="28"/>
          <w:szCs w:val="28"/>
        </w:rPr>
        <w:t>по следу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им показателям:</w:t>
      </w:r>
    </w:p>
    <w:p w:rsidR="008E4ADF" w:rsidRDefault="008E4ADF" w:rsidP="008E4ADF">
      <w:pPr>
        <w:widowControl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муниципального округа Молжаниновский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Молжаниновский   в городе Москве за первый квартал  201</w:t>
      </w:r>
      <w:r w:rsidR="00452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8E4ADF" w:rsidRDefault="008E4ADF" w:rsidP="008E4ADF">
      <w:pPr>
        <w:widowControl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>муниципального округа Молжаниновский 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Москве </w:t>
      </w:r>
      <w:r>
        <w:rPr>
          <w:rFonts w:eastAsia="Times New Roman"/>
          <w:sz w:val="28"/>
          <w:szCs w:val="28"/>
        </w:rPr>
        <w:t>по ведомственной структуре расходов бюджета муниципа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го округа Молжаниновский </w:t>
      </w:r>
      <w:r>
        <w:rPr>
          <w:sz w:val="28"/>
          <w:szCs w:val="28"/>
        </w:rPr>
        <w:t>в городе Москве за первый квартал  201</w:t>
      </w:r>
      <w:r w:rsidR="00452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 (приложение 2);</w:t>
      </w:r>
    </w:p>
    <w:p w:rsidR="008E4ADF" w:rsidRDefault="008E4ADF" w:rsidP="008E4ADF">
      <w:pPr>
        <w:widowControl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расходов бюджета  муниципального округа Молжаниновский </w:t>
      </w:r>
      <w:r>
        <w:rPr>
          <w:sz w:val="28"/>
          <w:szCs w:val="28"/>
        </w:rPr>
        <w:t>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ета</w:t>
      </w:r>
      <w:r>
        <w:rPr>
          <w:sz w:val="28"/>
          <w:szCs w:val="28"/>
        </w:rPr>
        <w:t xml:space="preserve"> муниципального округа Молжаниновский в городе Москве з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й квартал  201</w:t>
      </w:r>
      <w:r w:rsidR="00452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8E4ADF" w:rsidRDefault="008E4ADF" w:rsidP="008E4ADF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Молжаниновский в городе Москве Горленко А.П.</w:t>
      </w:r>
    </w:p>
    <w:p w:rsidR="008E4ADF" w:rsidRDefault="008E4ADF" w:rsidP="008E4ADF">
      <w:pPr>
        <w:widowControl/>
        <w:autoSpaceDE/>
        <w:adjustRightInd/>
        <w:ind w:left="720"/>
        <w:jc w:val="both"/>
        <w:rPr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6C34C5" w:rsidRDefault="006C34C5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А.П.Горленко</w:t>
      </w: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91374A">
        <w:rPr>
          <w:rFonts w:ascii="Times New Roman" w:hAnsi="Times New Roman" w:cs="Times New Roman"/>
        </w:rPr>
        <w:t xml:space="preserve">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FC7AB7">
        <w:rPr>
          <w:rFonts w:ascii="Times New Roman" w:hAnsi="Times New Roman"/>
        </w:rPr>
        <w:t xml:space="preserve">                     </w:t>
      </w:r>
      <w:r w:rsidR="0058028A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  к </w:t>
      </w:r>
      <w:r w:rsidR="008E4ADF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D103B5" w:rsidRDefault="00E50AAF" w:rsidP="009B0A31">
      <w:pPr>
        <w:pStyle w:val="a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E378B">
        <w:rPr>
          <w:rFonts w:ascii="Times New Roman" w:hAnsi="Times New Roman" w:cs="Times New Roman"/>
          <w:sz w:val="24"/>
          <w:szCs w:val="24"/>
        </w:rPr>
        <w:t xml:space="preserve"> </w:t>
      </w:r>
      <w:r w:rsidR="00FD4C01">
        <w:rPr>
          <w:rFonts w:ascii="Times New Roman" w:hAnsi="Times New Roman" w:cs="Times New Roman"/>
          <w:sz w:val="24"/>
          <w:szCs w:val="24"/>
        </w:rPr>
        <w:t xml:space="preserve">от </w:t>
      </w:r>
      <w:r w:rsidR="009B0A31">
        <w:rPr>
          <w:rFonts w:ascii="Times New Roman" w:hAnsi="Times New Roman" w:cs="Times New Roman"/>
          <w:sz w:val="24"/>
          <w:szCs w:val="24"/>
        </w:rPr>
        <w:t>14.04.2015 г. № 47/1М</w:t>
      </w:r>
    </w:p>
    <w:p w:rsidR="00F145E5" w:rsidRDefault="00F145E5" w:rsidP="00D103B5"/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бюджета по доходам  муниципального округа Молжаниновский в городе Москве   за первый    квартал 2015 года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1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2A3A05" w:rsidTr="002A3A05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2A3A05" w:rsidTr="002A3A05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A05" w:rsidRDefault="002A3A0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A3A05" w:rsidTr="002A3A05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eastAsiaTheme="minorHAnsi"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eastAsiaTheme="minorHAnsi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eastAsiaTheme="minorHAnsi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eastAsiaTheme="minorHAnsi"/>
              </w:rPr>
            </w:pP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6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6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</w:tr>
      <w:tr w:rsidR="002A3A05" w:rsidTr="002A3A05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</w:tr>
      <w:tr w:rsidR="002A3A05" w:rsidTr="002A3A05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4999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,  передаваемые бюджетам вну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2A3A05" w:rsidTr="002A3A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3A05" w:rsidTr="002A3A05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90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3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05" w:rsidRDefault="002A3A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</w:t>
            </w:r>
          </w:p>
        </w:tc>
      </w:tr>
    </w:tbl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</w:rPr>
      </w:pPr>
    </w:p>
    <w:p w:rsidR="002A3A05" w:rsidRDefault="002A3A05" w:rsidP="002A3A0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37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Приложение 2</w:t>
      </w:r>
    </w:p>
    <w:p w:rsidR="002A3A05" w:rsidRDefault="002A3A05" w:rsidP="002A3A0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к решению Совета депутатов</w:t>
      </w:r>
    </w:p>
    <w:p w:rsidR="002A3A05" w:rsidRDefault="002A3A05" w:rsidP="002A3A0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9C56CB" w:rsidRDefault="002A3A05" w:rsidP="009C56CB">
      <w:pPr>
        <w:pStyle w:val="a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1374A">
        <w:rPr>
          <w:rFonts w:ascii="Times New Roman" w:hAnsi="Times New Roman" w:cs="Times New Roman"/>
          <w:sz w:val="24"/>
          <w:szCs w:val="24"/>
        </w:rPr>
        <w:t xml:space="preserve">  </w:t>
      </w:r>
      <w:r w:rsidR="009C56CB">
        <w:rPr>
          <w:rFonts w:ascii="Times New Roman" w:hAnsi="Times New Roman" w:cs="Times New Roman"/>
          <w:sz w:val="24"/>
          <w:szCs w:val="24"/>
        </w:rPr>
        <w:t>от 14.04.2015 г. № 47/1М</w:t>
      </w:r>
    </w:p>
    <w:p w:rsidR="002A3A05" w:rsidRDefault="002A3A05" w:rsidP="002A3A05"/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3A05" w:rsidRDefault="002A3A05" w:rsidP="002A3A05">
      <w:pPr>
        <w:jc w:val="center"/>
      </w:pPr>
      <w:r>
        <w:rPr>
          <w:b/>
          <w:sz w:val="28"/>
          <w:szCs w:val="28"/>
        </w:rPr>
        <w:t>Исполнение бюджета по ведомственной структуре  расходов бюджета муниципального округа                   Молжаниновский в городе Москве за первый квартал 2015 года</w:t>
      </w:r>
      <w:r>
        <w:t xml:space="preserve">      </w:t>
      </w:r>
    </w:p>
    <w:p w:rsidR="002A3A05" w:rsidRDefault="002A3A05" w:rsidP="002A3A05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2A3A05" w:rsidRPr="004B3F6B" w:rsidRDefault="002A3A05" w:rsidP="002A3A05">
      <w:pPr>
        <w:rPr>
          <w:sz w:val="24"/>
          <w:szCs w:val="24"/>
        </w:rPr>
      </w:pPr>
      <w: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B3F6B">
        <w:rPr>
          <w:sz w:val="28"/>
          <w:szCs w:val="28"/>
        </w:rPr>
        <w:t xml:space="preserve">              </w:t>
      </w:r>
      <w:r w:rsidR="004B3F6B" w:rsidRPr="004B3F6B">
        <w:rPr>
          <w:sz w:val="24"/>
          <w:szCs w:val="24"/>
        </w:rPr>
        <w:t>(тыс</w:t>
      </w:r>
      <w:proofErr w:type="gramStart"/>
      <w:r w:rsidR="004B3F6B" w:rsidRPr="004B3F6B">
        <w:rPr>
          <w:sz w:val="24"/>
          <w:szCs w:val="24"/>
        </w:rPr>
        <w:t>.р</w:t>
      </w:r>
      <w:proofErr w:type="gramEnd"/>
      <w:r w:rsidR="004B3F6B" w:rsidRPr="004B3F6B">
        <w:rPr>
          <w:sz w:val="24"/>
          <w:szCs w:val="24"/>
        </w:rPr>
        <w:t>уб.)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9"/>
        <w:gridCol w:w="710"/>
        <w:gridCol w:w="850"/>
        <w:gridCol w:w="1276"/>
        <w:gridCol w:w="992"/>
        <w:gridCol w:w="1276"/>
        <w:gridCol w:w="1276"/>
        <w:gridCol w:w="1276"/>
      </w:tblGrid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</w:t>
            </w:r>
          </w:p>
        </w:tc>
      </w:tr>
      <w:tr w:rsidR="002A3A05" w:rsidTr="002A3A05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>
              <w:rPr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,0</w:t>
            </w:r>
          </w:p>
        </w:tc>
      </w:tr>
      <w:tr w:rsidR="002A3A05" w:rsidTr="002A3A05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>
              <w:rPr>
                <w:rFonts w:eastAsia="Times New Roman"/>
                <w:sz w:val="22"/>
                <w:szCs w:val="22"/>
              </w:rPr>
              <w:t>т</w:t>
            </w:r>
            <w:r>
              <w:rPr>
                <w:rFonts w:eastAsia="Times New Roman"/>
                <w:sz w:val="22"/>
                <w:szCs w:val="22"/>
              </w:rPr>
              <w:t>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ункционирование Правительства РФ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высших испол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9</w:t>
            </w:r>
          </w:p>
        </w:tc>
      </w:tr>
      <w:tr w:rsidR="002A3A05" w:rsidTr="002A3A05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1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1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8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7</w:t>
            </w:r>
          </w:p>
        </w:tc>
      </w:tr>
      <w:tr w:rsidR="002A3A05" w:rsidTr="002A3A05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2A3A05" w:rsidTr="002A3A05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2A3A05" w:rsidTr="002A3A05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6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,2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,9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х служащих, осуществляющих организацию досу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>
              <w:rPr>
                <w:b/>
                <w:sz w:val="22"/>
                <w:szCs w:val="22"/>
              </w:rPr>
              <w:t>физкультурно</w:t>
            </w:r>
            <w:proofErr w:type="spellEnd"/>
            <w:r>
              <w:rPr>
                <w:b/>
                <w:sz w:val="22"/>
                <w:szCs w:val="22"/>
              </w:rPr>
              <w:t xml:space="preserve"> – оздоров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lastRenderedPageBreak/>
              <w:t>тельной и спортивной работы с населением по месту ж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,9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,7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4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A3A05" w:rsidTr="002A3A05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говой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5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здничные и социально значимые мероприятия для нас</w:t>
            </w:r>
            <w:r>
              <w:rPr>
                <w:rFonts w:eastAsia="Times New Roman"/>
                <w:b/>
                <w:sz w:val="22"/>
                <w:szCs w:val="22"/>
              </w:rPr>
              <w:t>е</w:t>
            </w:r>
            <w:r>
              <w:rPr>
                <w:rFonts w:eastAsia="Times New Roman"/>
                <w:b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циальные гарантии 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я, компенсации иные социальные выплаты граждана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 и спор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культурно</w:t>
            </w:r>
            <w:proofErr w:type="spellEnd"/>
            <w:r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6</w:t>
            </w:r>
          </w:p>
        </w:tc>
      </w:tr>
      <w:tr w:rsidR="002A3A05" w:rsidTr="002A3A0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2A3A05" w:rsidTr="002A3A05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</w:t>
            </w:r>
          </w:p>
        </w:tc>
      </w:tr>
    </w:tbl>
    <w:p w:rsidR="002A3A05" w:rsidRDefault="002A3A05" w:rsidP="002A3A0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2A3A05" w:rsidRDefault="002A3A05" w:rsidP="002A3A05">
      <w:pPr>
        <w:pStyle w:val="a9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A3A05" w:rsidRDefault="002A3A05" w:rsidP="002A3A0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2A3A05" w:rsidRDefault="002A3A05" w:rsidP="002A3A0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</w:p>
    <w:p w:rsidR="002A3A05" w:rsidRDefault="002A3A05" w:rsidP="002A3A0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ние 3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к решению Совета депутатов 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муниципального округа Молжаниновский</w:t>
      </w:r>
    </w:p>
    <w:p w:rsidR="009C56CB" w:rsidRDefault="002A3A05" w:rsidP="009C56CB">
      <w:pPr>
        <w:pStyle w:val="a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C56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6CB">
        <w:rPr>
          <w:rFonts w:ascii="Times New Roman" w:hAnsi="Times New Roman" w:cs="Times New Roman"/>
          <w:sz w:val="24"/>
          <w:szCs w:val="24"/>
        </w:rPr>
        <w:t>от 14.04.2015 г. № 47/1М</w:t>
      </w:r>
    </w:p>
    <w:p w:rsidR="002A3A05" w:rsidRDefault="002A3A05" w:rsidP="002A3A0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A3A05" w:rsidRDefault="002A3A05" w:rsidP="002A3A05"/>
    <w:p w:rsidR="002A3A05" w:rsidRDefault="002A3A05" w:rsidP="002A3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2A3A05" w:rsidRDefault="001640D5" w:rsidP="002A3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ам и подразделам  бюджетной классификации расходов </w:t>
      </w:r>
      <w:r w:rsidR="002A3A05">
        <w:rPr>
          <w:b/>
          <w:sz w:val="28"/>
          <w:szCs w:val="28"/>
        </w:rPr>
        <w:t xml:space="preserve">за первый квартал 2015 года 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2A3A05" w:rsidRDefault="002A3A05" w:rsidP="002A3A0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r w:rsidR="004B3F6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127"/>
        <w:gridCol w:w="8300"/>
        <w:gridCol w:w="992"/>
        <w:gridCol w:w="992"/>
        <w:gridCol w:w="993"/>
      </w:tblGrid>
      <w:tr w:rsidR="002A3A05" w:rsidTr="002A3A05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rPr>
                <w:rFonts w:eastAsia="Times New Roman"/>
                <w:b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ческое испо</w:t>
            </w:r>
            <w:r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%испо</w:t>
            </w:r>
            <w:r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нения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05" w:rsidRDefault="002A3A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 вопросы</w:t>
            </w:r>
          </w:p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ирование высшего должностного  лица</w:t>
            </w:r>
          </w:p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15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ирование законодательных (представите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органо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,  передаваемые бюджетам внутри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муниципальных образований городов федерального значения Москвы 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анкт - 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</w:pPr>
          </w:p>
          <w:p w:rsidR="002A3A05" w:rsidRDefault="002A3A05">
            <w:pPr>
              <w:spacing w:line="276" w:lineRule="auto"/>
              <w:jc w:val="center"/>
            </w:pPr>
            <w: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A3A05" w:rsidTr="002A3A05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16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9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</w:tr>
      <w:tr w:rsidR="002A3A05" w:rsidTr="002A3A05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A05" w:rsidTr="002A3A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2A3A05" w:rsidTr="002A3A05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   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05" w:rsidRDefault="002A3A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2</w:t>
            </w:r>
          </w:p>
        </w:tc>
      </w:tr>
    </w:tbl>
    <w:p w:rsidR="009B60A4" w:rsidRDefault="009B60A4" w:rsidP="00FD4C01">
      <w:pPr>
        <w:pStyle w:val="a9"/>
        <w:rPr>
          <w:rFonts w:ascii="Times New Roman" w:hAnsi="Times New Roman"/>
        </w:rPr>
      </w:pP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84" w:rsidRDefault="00F17984">
      <w:r>
        <w:separator/>
      </w:r>
    </w:p>
  </w:endnote>
  <w:endnote w:type="continuationSeparator" w:id="0">
    <w:p w:rsidR="00F17984" w:rsidRDefault="00F1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84" w:rsidRDefault="00F17984">
      <w:r>
        <w:separator/>
      </w:r>
    </w:p>
  </w:footnote>
  <w:footnote w:type="continuationSeparator" w:id="0">
    <w:p w:rsidR="00F17984" w:rsidRDefault="00F17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4716"/>
    <w:rsid w:val="00015C95"/>
    <w:rsid w:val="00020AB0"/>
    <w:rsid w:val="000213B7"/>
    <w:rsid w:val="00022616"/>
    <w:rsid w:val="00026F2C"/>
    <w:rsid w:val="000315BC"/>
    <w:rsid w:val="00032AA4"/>
    <w:rsid w:val="00036C54"/>
    <w:rsid w:val="00042B96"/>
    <w:rsid w:val="00044890"/>
    <w:rsid w:val="0004647B"/>
    <w:rsid w:val="000479B8"/>
    <w:rsid w:val="00053035"/>
    <w:rsid w:val="000537EA"/>
    <w:rsid w:val="00054197"/>
    <w:rsid w:val="00072C0E"/>
    <w:rsid w:val="00073BC3"/>
    <w:rsid w:val="000816ED"/>
    <w:rsid w:val="00081909"/>
    <w:rsid w:val="000821F6"/>
    <w:rsid w:val="000950DC"/>
    <w:rsid w:val="000B2F7F"/>
    <w:rsid w:val="000C714A"/>
    <w:rsid w:val="000C73FC"/>
    <w:rsid w:val="000D1507"/>
    <w:rsid w:val="000E1246"/>
    <w:rsid w:val="000E4FCF"/>
    <w:rsid w:val="000E5165"/>
    <w:rsid w:val="000E7D71"/>
    <w:rsid w:val="000F4D5E"/>
    <w:rsid w:val="000F5FFE"/>
    <w:rsid w:val="001027D4"/>
    <w:rsid w:val="00113589"/>
    <w:rsid w:val="00114AED"/>
    <w:rsid w:val="00116EB6"/>
    <w:rsid w:val="00120B8B"/>
    <w:rsid w:val="00127249"/>
    <w:rsid w:val="0013022C"/>
    <w:rsid w:val="00145FE0"/>
    <w:rsid w:val="00155BB8"/>
    <w:rsid w:val="001640D5"/>
    <w:rsid w:val="001710BD"/>
    <w:rsid w:val="00183A56"/>
    <w:rsid w:val="001844CD"/>
    <w:rsid w:val="0018559D"/>
    <w:rsid w:val="00187897"/>
    <w:rsid w:val="0019570A"/>
    <w:rsid w:val="00196A85"/>
    <w:rsid w:val="001A253B"/>
    <w:rsid w:val="001A4D0E"/>
    <w:rsid w:val="001B00FD"/>
    <w:rsid w:val="001B2866"/>
    <w:rsid w:val="001C514D"/>
    <w:rsid w:val="001D021A"/>
    <w:rsid w:val="001D04CA"/>
    <w:rsid w:val="001F30F2"/>
    <w:rsid w:val="001F7BEF"/>
    <w:rsid w:val="00201098"/>
    <w:rsid w:val="00212A5E"/>
    <w:rsid w:val="002244BD"/>
    <w:rsid w:val="00225D12"/>
    <w:rsid w:val="00226A9E"/>
    <w:rsid w:val="00230543"/>
    <w:rsid w:val="002479AF"/>
    <w:rsid w:val="00253265"/>
    <w:rsid w:val="00284BB4"/>
    <w:rsid w:val="002850D7"/>
    <w:rsid w:val="0028753B"/>
    <w:rsid w:val="002A3A05"/>
    <w:rsid w:val="002B376A"/>
    <w:rsid w:val="002C56AF"/>
    <w:rsid w:val="002D37AF"/>
    <w:rsid w:val="002E6E75"/>
    <w:rsid w:val="002E7900"/>
    <w:rsid w:val="00320809"/>
    <w:rsid w:val="00321C56"/>
    <w:rsid w:val="00323FBF"/>
    <w:rsid w:val="0032680D"/>
    <w:rsid w:val="0034086E"/>
    <w:rsid w:val="0034257F"/>
    <w:rsid w:val="003458F6"/>
    <w:rsid w:val="00347643"/>
    <w:rsid w:val="003520F6"/>
    <w:rsid w:val="003542DB"/>
    <w:rsid w:val="00375C70"/>
    <w:rsid w:val="00382429"/>
    <w:rsid w:val="0038257E"/>
    <w:rsid w:val="00384708"/>
    <w:rsid w:val="00392605"/>
    <w:rsid w:val="003A102A"/>
    <w:rsid w:val="003A18CF"/>
    <w:rsid w:val="003A44C6"/>
    <w:rsid w:val="003A725E"/>
    <w:rsid w:val="003B1BEB"/>
    <w:rsid w:val="003B2A4C"/>
    <w:rsid w:val="003B765F"/>
    <w:rsid w:val="003D4607"/>
    <w:rsid w:val="003E0A48"/>
    <w:rsid w:val="003E2478"/>
    <w:rsid w:val="003F1989"/>
    <w:rsid w:val="00401583"/>
    <w:rsid w:val="004032EB"/>
    <w:rsid w:val="00405564"/>
    <w:rsid w:val="004062C6"/>
    <w:rsid w:val="00407962"/>
    <w:rsid w:val="004175B4"/>
    <w:rsid w:val="00423ED1"/>
    <w:rsid w:val="00432D3E"/>
    <w:rsid w:val="0043728D"/>
    <w:rsid w:val="00446262"/>
    <w:rsid w:val="00452277"/>
    <w:rsid w:val="00452A97"/>
    <w:rsid w:val="00453C06"/>
    <w:rsid w:val="0046193E"/>
    <w:rsid w:val="00463C2D"/>
    <w:rsid w:val="0047106A"/>
    <w:rsid w:val="0047163C"/>
    <w:rsid w:val="00482FE6"/>
    <w:rsid w:val="004869BC"/>
    <w:rsid w:val="00492E2A"/>
    <w:rsid w:val="004A1048"/>
    <w:rsid w:val="004A3B4B"/>
    <w:rsid w:val="004B3F6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F02E6"/>
    <w:rsid w:val="004F0540"/>
    <w:rsid w:val="004F1511"/>
    <w:rsid w:val="004F6DF5"/>
    <w:rsid w:val="0050245E"/>
    <w:rsid w:val="00507717"/>
    <w:rsid w:val="00507B31"/>
    <w:rsid w:val="00515AC9"/>
    <w:rsid w:val="00515D9A"/>
    <w:rsid w:val="005233E4"/>
    <w:rsid w:val="005329CE"/>
    <w:rsid w:val="00554022"/>
    <w:rsid w:val="00564E66"/>
    <w:rsid w:val="005728EF"/>
    <w:rsid w:val="00574861"/>
    <w:rsid w:val="0058028A"/>
    <w:rsid w:val="005856F7"/>
    <w:rsid w:val="00587D61"/>
    <w:rsid w:val="0059157E"/>
    <w:rsid w:val="005A536C"/>
    <w:rsid w:val="005A54AB"/>
    <w:rsid w:val="005A594E"/>
    <w:rsid w:val="005A7CE8"/>
    <w:rsid w:val="005C4D21"/>
    <w:rsid w:val="005D1161"/>
    <w:rsid w:val="005D5285"/>
    <w:rsid w:val="005D7C74"/>
    <w:rsid w:val="005E20EE"/>
    <w:rsid w:val="005F2119"/>
    <w:rsid w:val="005F431D"/>
    <w:rsid w:val="005F593F"/>
    <w:rsid w:val="00601364"/>
    <w:rsid w:val="006152B4"/>
    <w:rsid w:val="00623A20"/>
    <w:rsid w:val="00625C2D"/>
    <w:rsid w:val="00625EA4"/>
    <w:rsid w:val="006416F5"/>
    <w:rsid w:val="00647835"/>
    <w:rsid w:val="00655042"/>
    <w:rsid w:val="00660B5A"/>
    <w:rsid w:val="00662799"/>
    <w:rsid w:val="006725F7"/>
    <w:rsid w:val="00682FF3"/>
    <w:rsid w:val="00691C53"/>
    <w:rsid w:val="00694575"/>
    <w:rsid w:val="00696BB1"/>
    <w:rsid w:val="00696E4E"/>
    <w:rsid w:val="00696F5F"/>
    <w:rsid w:val="006A0104"/>
    <w:rsid w:val="006A27DF"/>
    <w:rsid w:val="006A5F4F"/>
    <w:rsid w:val="006A6694"/>
    <w:rsid w:val="006B011E"/>
    <w:rsid w:val="006B5180"/>
    <w:rsid w:val="006B77AE"/>
    <w:rsid w:val="006C0F99"/>
    <w:rsid w:val="006C205E"/>
    <w:rsid w:val="006C34C5"/>
    <w:rsid w:val="006D5863"/>
    <w:rsid w:val="006E378B"/>
    <w:rsid w:val="006E3A8D"/>
    <w:rsid w:val="006E4093"/>
    <w:rsid w:val="006E6B54"/>
    <w:rsid w:val="007023A2"/>
    <w:rsid w:val="00704435"/>
    <w:rsid w:val="0070520D"/>
    <w:rsid w:val="00705E58"/>
    <w:rsid w:val="007070E4"/>
    <w:rsid w:val="007179D3"/>
    <w:rsid w:val="00726CE1"/>
    <w:rsid w:val="00735005"/>
    <w:rsid w:val="0073576D"/>
    <w:rsid w:val="00737CD5"/>
    <w:rsid w:val="00743CEF"/>
    <w:rsid w:val="007459B8"/>
    <w:rsid w:val="00760014"/>
    <w:rsid w:val="00765BF0"/>
    <w:rsid w:val="00771506"/>
    <w:rsid w:val="007724E6"/>
    <w:rsid w:val="00791EF9"/>
    <w:rsid w:val="007A2366"/>
    <w:rsid w:val="007A6A3E"/>
    <w:rsid w:val="007A77BC"/>
    <w:rsid w:val="007B1D58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541E"/>
    <w:rsid w:val="00805FD6"/>
    <w:rsid w:val="00806BE8"/>
    <w:rsid w:val="00813C51"/>
    <w:rsid w:val="00820A29"/>
    <w:rsid w:val="008276E4"/>
    <w:rsid w:val="008347BF"/>
    <w:rsid w:val="00834D69"/>
    <w:rsid w:val="0083731F"/>
    <w:rsid w:val="00845780"/>
    <w:rsid w:val="00846D82"/>
    <w:rsid w:val="00854868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D33C8"/>
    <w:rsid w:val="008D6864"/>
    <w:rsid w:val="008E4ADF"/>
    <w:rsid w:val="008F33A5"/>
    <w:rsid w:val="00900A1C"/>
    <w:rsid w:val="00901D85"/>
    <w:rsid w:val="0091374A"/>
    <w:rsid w:val="009140B2"/>
    <w:rsid w:val="0091419E"/>
    <w:rsid w:val="00923D1D"/>
    <w:rsid w:val="00925540"/>
    <w:rsid w:val="00932331"/>
    <w:rsid w:val="00933589"/>
    <w:rsid w:val="0093425E"/>
    <w:rsid w:val="00935902"/>
    <w:rsid w:val="00942282"/>
    <w:rsid w:val="00945343"/>
    <w:rsid w:val="009579F3"/>
    <w:rsid w:val="00961DB1"/>
    <w:rsid w:val="0096740A"/>
    <w:rsid w:val="00971AB0"/>
    <w:rsid w:val="0097318D"/>
    <w:rsid w:val="00973BF6"/>
    <w:rsid w:val="00985CC8"/>
    <w:rsid w:val="00993240"/>
    <w:rsid w:val="0099519A"/>
    <w:rsid w:val="009A40C1"/>
    <w:rsid w:val="009B0A31"/>
    <w:rsid w:val="009B2227"/>
    <w:rsid w:val="009B3FDC"/>
    <w:rsid w:val="009B44AC"/>
    <w:rsid w:val="009B5076"/>
    <w:rsid w:val="009B60A4"/>
    <w:rsid w:val="009C2748"/>
    <w:rsid w:val="009C56CB"/>
    <w:rsid w:val="009C68F2"/>
    <w:rsid w:val="009C79B0"/>
    <w:rsid w:val="009D1996"/>
    <w:rsid w:val="009D7152"/>
    <w:rsid w:val="009E11F6"/>
    <w:rsid w:val="009E209C"/>
    <w:rsid w:val="009E30E2"/>
    <w:rsid w:val="009E42C0"/>
    <w:rsid w:val="009F61B7"/>
    <w:rsid w:val="009F64C4"/>
    <w:rsid w:val="00A00FF1"/>
    <w:rsid w:val="00A07EB8"/>
    <w:rsid w:val="00A13C7D"/>
    <w:rsid w:val="00A1570C"/>
    <w:rsid w:val="00A17523"/>
    <w:rsid w:val="00A22DA8"/>
    <w:rsid w:val="00A24EB3"/>
    <w:rsid w:val="00A24EDB"/>
    <w:rsid w:val="00A4134E"/>
    <w:rsid w:val="00A510E9"/>
    <w:rsid w:val="00A55005"/>
    <w:rsid w:val="00A61AC3"/>
    <w:rsid w:val="00A77E51"/>
    <w:rsid w:val="00A819EE"/>
    <w:rsid w:val="00A82DBA"/>
    <w:rsid w:val="00A83DCB"/>
    <w:rsid w:val="00A84F8D"/>
    <w:rsid w:val="00A86E83"/>
    <w:rsid w:val="00AA4A35"/>
    <w:rsid w:val="00AC6621"/>
    <w:rsid w:val="00AD5CE3"/>
    <w:rsid w:val="00AD71E3"/>
    <w:rsid w:val="00AE54B8"/>
    <w:rsid w:val="00AE7644"/>
    <w:rsid w:val="00B04CE4"/>
    <w:rsid w:val="00B150C5"/>
    <w:rsid w:val="00B17C96"/>
    <w:rsid w:val="00B21A3D"/>
    <w:rsid w:val="00B2288E"/>
    <w:rsid w:val="00B40B4D"/>
    <w:rsid w:val="00B42490"/>
    <w:rsid w:val="00B44548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1862"/>
    <w:rsid w:val="00B83A12"/>
    <w:rsid w:val="00B847C9"/>
    <w:rsid w:val="00B95FEF"/>
    <w:rsid w:val="00BA53DF"/>
    <w:rsid w:val="00BA6180"/>
    <w:rsid w:val="00BB03D9"/>
    <w:rsid w:val="00BC3E5F"/>
    <w:rsid w:val="00BC465F"/>
    <w:rsid w:val="00BD1EF4"/>
    <w:rsid w:val="00BE1E31"/>
    <w:rsid w:val="00BE3203"/>
    <w:rsid w:val="00BF2DFB"/>
    <w:rsid w:val="00BF6BE2"/>
    <w:rsid w:val="00C01C1B"/>
    <w:rsid w:val="00C03724"/>
    <w:rsid w:val="00C0684C"/>
    <w:rsid w:val="00C07F18"/>
    <w:rsid w:val="00C154DF"/>
    <w:rsid w:val="00C15F89"/>
    <w:rsid w:val="00C279E6"/>
    <w:rsid w:val="00C351FA"/>
    <w:rsid w:val="00C35776"/>
    <w:rsid w:val="00C40651"/>
    <w:rsid w:val="00C438F8"/>
    <w:rsid w:val="00C57B3E"/>
    <w:rsid w:val="00C61385"/>
    <w:rsid w:val="00C73B7D"/>
    <w:rsid w:val="00C75248"/>
    <w:rsid w:val="00C81896"/>
    <w:rsid w:val="00C83253"/>
    <w:rsid w:val="00C84529"/>
    <w:rsid w:val="00C8673C"/>
    <w:rsid w:val="00C92FF7"/>
    <w:rsid w:val="00CA06BB"/>
    <w:rsid w:val="00CA18C7"/>
    <w:rsid w:val="00CA73D8"/>
    <w:rsid w:val="00CB7B46"/>
    <w:rsid w:val="00CB7F7A"/>
    <w:rsid w:val="00CC1D52"/>
    <w:rsid w:val="00CD1E1F"/>
    <w:rsid w:val="00CD318D"/>
    <w:rsid w:val="00CE75A3"/>
    <w:rsid w:val="00D0073A"/>
    <w:rsid w:val="00D06248"/>
    <w:rsid w:val="00D07A5A"/>
    <w:rsid w:val="00D103B5"/>
    <w:rsid w:val="00D10E01"/>
    <w:rsid w:val="00D20C0C"/>
    <w:rsid w:val="00D22214"/>
    <w:rsid w:val="00D23536"/>
    <w:rsid w:val="00D23F5E"/>
    <w:rsid w:val="00D27E80"/>
    <w:rsid w:val="00D35967"/>
    <w:rsid w:val="00D45A23"/>
    <w:rsid w:val="00D50067"/>
    <w:rsid w:val="00D53A95"/>
    <w:rsid w:val="00D642C7"/>
    <w:rsid w:val="00D66BAA"/>
    <w:rsid w:val="00D72DF8"/>
    <w:rsid w:val="00D7408C"/>
    <w:rsid w:val="00D81D87"/>
    <w:rsid w:val="00D83DF6"/>
    <w:rsid w:val="00D87E2C"/>
    <w:rsid w:val="00D9592A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E3D31"/>
    <w:rsid w:val="00DF069C"/>
    <w:rsid w:val="00DF08F4"/>
    <w:rsid w:val="00DF184F"/>
    <w:rsid w:val="00E047F8"/>
    <w:rsid w:val="00E12F35"/>
    <w:rsid w:val="00E2271B"/>
    <w:rsid w:val="00E27941"/>
    <w:rsid w:val="00E32CB6"/>
    <w:rsid w:val="00E33890"/>
    <w:rsid w:val="00E33B34"/>
    <w:rsid w:val="00E37FE0"/>
    <w:rsid w:val="00E50AAF"/>
    <w:rsid w:val="00E50AE3"/>
    <w:rsid w:val="00E65AC4"/>
    <w:rsid w:val="00E714CD"/>
    <w:rsid w:val="00E73280"/>
    <w:rsid w:val="00E7585E"/>
    <w:rsid w:val="00E859C8"/>
    <w:rsid w:val="00E911AA"/>
    <w:rsid w:val="00EA038D"/>
    <w:rsid w:val="00EA73F2"/>
    <w:rsid w:val="00EC31A7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76D3"/>
    <w:rsid w:val="00F17984"/>
    <w:rsid w:val="00F42A60"/>
    <w:rsid w:val="00F66201"/>
    <w:rsid w:val="00F709D8"/>
    <w:rsid w:val="00F77E2C"/>
    <w:rsid w:val="00F91E20"/>
    <w:rsid w:val="00F94EC5"/>
    <w:rsid w:val="00F97B3E"/>
    <w:rsid w:val="00FA36DA"/>
    <w:rsid w:val="00FB0BE0"/>
    <w:rsid w:val="00FB52EA"/>
    <w:rsid w:val="00FC7AB7"/>
    <w:rsid w:val="00FD4C01"/>
    <w:rsid w:val="00FD5739"/>
    <w:rsid w:val="00FE1892"/>
    <w:rsid w:val="00FE580B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2A3A0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2A3A05"/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3E3C-15CE-4930-9A65-0190AB2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289</cp:revision>
  <cp:lastPrinted>2015-04-15T07:26:00Z</cp:lastPrinted>
  <dcterms:created xsi:type="dcterms:W3CDTF">2010-11-23T09:00:00Z</dcterms:created>
  <dcterms:modified xsi:type="dcterms:W3CDTF">2015-04-21T12:14:00Z</dcterms:modified>
</cp:coreProperties>
</file>